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07" w:rsidRPr="00122B07" w:rsidRDefault="00E76829" w:rsidP="00E76829">
      <w:pPr>
        <w:rPr>
          <w:b/>
        </w:rPr>
      </w:pPr>
      <w:r>
        <w:rPr>
          <w:b/>
        </w:rPr>
        <w:t xml:space="preserve">SỞ Y TẾ </w:t>
      </w:r>
      <w:r w:rsidR="003545D9">
        <w:rPr>
          <w:b/>
        </w:rPr>
        <w:t>TỈNH ĐẮK LẮK</w:t>
      </w:r>
    </w:p>
    <w:p w:rsidR="00122B07" w:rsidRPr="00AC4E12" w:rsidRDefault="00E76829" w:rsidP="00122B07">
      <w:pPr>
        <w:rPr>
          <w:b/>
        </w:rPr>
      </w:pPr>
      <w:r w:rsidRPr="00AC4E12">
        <w:rPr>
          <w:b/>
        </w:rPr>
        <w:t>BỆNH VIỆN Y HỌC CỔ TRUYỀN</w:t>
      </w:r>
      <w:r w:rsidR="003545D9">
        <w:rPr>
          <w:b/>
        </w:rPr>
        <w:t xml:space="preserve"> PHÚ YÊN</w:t>
      </w:r>
    </w:p>
    <w:p w:rsidR="00122B07" w:rsidRDefault="00AC4E12" w:rsidP="00122B07">
      <w:r>
        <w:t>--- *** ---</w:t>
      </w:r>
    </w:p>
    <w:p w:rsidR="00122B07" w:rsidRDefault="00122B07" w:rsidP="00122B07"/>
    <w:p w:rsidR="00122B07" w:rsidRDefault="00122B07" w:rsidP="00122B07"/>
    <w:p w:rsidR="003545D9" w:rsidRDefault="003545D9" w:rsidP="00122B07"/>
    <w:p w:rsidR="003545D9" w:rsidRDefault="003545D9" w:rsidP="00122B07"/>
    <w:p w:rsidR="003545D9" w:rsidRDefault="003545D9" w:rsidP="00122B07"/>
    <w:p w:rsidR="003545D9" w:rsidRDefault="003545D9" w:rsidP="00122B07"/>
    <w:p w:rsidR="00122B07" w:rsidRDefault="00122B07" w:rsidP="00122B07"/>
    <w:p w:rsidR="00122B07" w:rsidRDefault="00122B07" w:rsidP="00122B07"/>
    <w:p w:rsidR="00122B07" w:rsidRDefault="00122B07" w:rsidP="00122B07">
      <w:pPr>
        <w:rPr>
          <w:b/>
          <w:sz w:val="54"/>
        </w:rPr>
      </w:pPr>
      <w:r w:rsidRPr="00122B07">
        <w:rPr>
          <w:b/>
          <w:sz w:val="54"/>
        </w:rPr>
        <w:t xml:space="preserve">LÝ LỊCH </w:t>
      </w:r>
      <w:r w:rsidR="00E76829">
        <w:rPr>
          <w:b/>
          <w:sz w:val="54"/>
        </w:rPr>
        <w:t>MÁY</w:t>
      </w:r>
    </w:p>
    <w:p w:rsidR="00E76829" w:rsidRDefault="00E76829" w:rsidP="00122B07">
      <w:pPr>
        <w:rPr>
          <w:b/>
          <w:sz w:val="54"/>
        </w:rPr>
      </w:pPr>
      <w:r>
        <w:rPr>
          <w:b/>
          <w:sz w:val="54"/>
        </w:rPr>
        <w:t>VÀ CÁCH SỬ DỤNG</w:t>
      </w:r>
    </w:p>
    <w:p w:rsidR="00122B07" w:rsidRDefault="00122B07" w:rsidP="00122B07">
      <w:pPr>
        <w:rPr>
          <w:b/>
          <w:sz w:val="54"/>
        </w:rPr>
      </w:pPr>
    </w:p>
    <w:p w:rsidR="00122B07" w:rsidRPr="003545D9" w:rsidRDefault="00122B07" w:rsidP="003545D9">
      <w:pPr>
        <w:rPr>
          <w:b/>
          <w:sz w:val="26"/>
          <w:szCs w:val="26"/>
        </w:rPr>
      </w:pPr>
    </w:p>
    <w:p w:rsidR="00122B07" w:rsidRPr="003545D9" w:rsidRDefault="00122B07" w:rsidP="003545D9">
      <w:pPr>
        <w:spacing w:line="360" w:lineRule="auto"/>
        <w:rPr>
          <w:b/>
          <w:sz w:val="26"/>
          <w:szCs w:val="26"/>
        </w:rPr>
      </w:pPr>
      <w:r w:rsidRPr="003545D9">
        <w:rPr>
          <w:b/>
          <w:sz w:val="26"/>
          <w:szCs w:val="26"/>
        </w:rPr>
        <w:t>Tên Thiết bị :……………………</w:t>
      </w:r>
      <w:r w:rsidR="007E1156" w:rsidRPr="003545D9">
        <w:rPr>
          <w:b/>
          <w:sz w:val="26"/>
          <w:szCs w:val="26"/>
        </w:rPr>
        <w:t>..</w:t>
      </w:r>
      <w:r w:rsidRPr="003545D9">
        <w:rPr>
          <w:b/>
          <w:sz w:val="26"/>
          <w:szCs w:val="26"/>
        </w:rPr>
        <w:t>…………………</w:t>
      </w:r>
      <w:r w:rsidR="0096673B" w:rsidRPr="003545D9">
        <w:rPr>
          <w:b/>
          <w:sz w:val="26"/>
          <w:szCs w:val="26"/>
        </w:rPr>
        <w:t>…</w:t>
      </w:r>
    </w:p>
    <w:p w:rsidR="00122B07" w:rsidRPr="003545D9" w:rsidRDefault="00122B07" w:rsidP="003545D9">
      <w:pPr>
        <w:spacing w:line="360" w:lineRule="auto"/>
        <w:rPr>
          <w:b/>
          <w:sz w:val="26"/>
          <w:szCs w:val="26"/>
        </w:rPr>
      </w:pPr>
      <w:r w:rsidRPr="003545D9">
        <w:rPr>
          <w:b/>
          <w:sz w:val="26"/>
          <w:szCs w:val="26"/>
        </w:rPr>
        <w:t>Thời gian đưa vào sử dụng : ……/………/…</w:t>
      </w:r>
      <w:r w:rsidR="009E0DE3" w:rsidRPr="003545D9">
        <w:rPr>
          <w:b/>
          <w:sz w:val="26"/>
          <w:szCs w:val="26"/>
        </w:rPr>
        <w:t>….</w:t>
      </w:r>
      <w:r w:rsidRPr="003545D9">
        <w:rPr>
          <w:b/>
          <w:sz w:val="26"/>
          <w:szCs w:val="26"/>
        </w:rPr>
        <w:t>…</w:t>
      </w:r>
      <w:r w:rsidR="0096673B" w:rsidRPr="003545D9">
        <w:rPr>
          <w:b/>
          <w:sz w:val="26"/>
          <w:szCs w:val="26"/>
        </w:rPr>
        <w:t>……..</w:t>
      </w:r>
    </w:p>
    <w:p w:rsidR="00E76829" w:rsidRDefault="00E76829" w:rsidP="00122B07">
      <w:pPr>
        <w:rPr>
          <w:b/>
          <w:sz w:val="34"/>
        </w:rPr>
      </w:pPr>
    </w:p>
    <w:p w:rsidR="00E76829" w:rsidRDefault="00E76829" w:rsidP="00122B07">
      <w:pPr>
        <w:rPr>
          <w:b/>
          <w:sz w:val="34"/>
        </w:rPr>
      </w:pPr>
    </w:p>
    <w:p w:rsidR="00E76829" w:rsidRDefault="00E76829" w:rsidP="00122B07">
      <w:pPr>
        <w:rPr>
          <w:b/>
          <w:sz w:val="34"/>
        </w:rPr>
      </w:pPr>
    </w:p>
    <w:p w:rsidR="00E76829" w:rsidRDefault="00E76829" w:rsidP="00122B07">
      <w:pPr>
        <w:rPr>
          <w:b/>
          <w:sz w:val="34"/>
        </w:rPr>
      </w:pPr>
    </w:p>
    <w:p w:rsidR="00E76829" w:rsidRDefault="00E76829" w:rsidP="00122B07">
      <w:pPr>
        <w:rPr>
          <w:b/>
          <w:sz w:val="34"/>
        </w:rPr>
      </w:pPr>
    </w:p>
    <w:p w:rsidR="00E76829" w:rsidRDefault="00E76829" w:rsidP="00122B07">
      <w:pPr>
        <w:rPr>
          <w:b/>
          <w:sz w:val="34"/>
        </w:rPr>
      </w:pPr>
    </w:p>
    <w:p w:rsidR="00E76829" w:rsidRDefault="00E76829" w:rsidP="00122B07">
      <w:pPr>
        <w:rPr>
          <w:b/>
          <w:sz w:val="34"/>
        </w:rPr>
      </w:pPr>
    </w:p>
    <w:p w:rsidR="001E72DF" w:rsidRDefault="001E72DF" w:rsidP="00122B07">
      <w:pPr>
        <w:rPr>
          <w:b/>
          <w:sz w:val="34"/>
        </w:rPr>
      </w:pPr>
    </w:p>
    <w:p w:rsidR="001E72DF" w:rsidRDefault="001E72DF" w:rsidP="00122B07">
      <w:pPr>
        <w:rPr>
          <w:b/>
          <w:sz w:val="34"/>
        </w:rPr>
      </w:pPr>
    </w:p>
    <w:p w:rsidR="00AC4E12" w:rsidRDefault="00AC4E12" w:rsidP="00AC4E12"/>
    <w:p w:rsidR="00AC4E12" w:rsidRDefault="00AC4E12" w:rsidP="00AC4E12"/>
    <w:p w:rsidR="00AC4E12" w:rsidRDefault="00AC4E12" w:rsidP="00AC4E12"/>
    <w:p w:rsidR="00AC4E12" w:rsidRDefault="00AC4E12" w:rsidP="00AC4E12"/>
    <w:p w:rsidR="00AC4E12" w:rsidRDefault="00AC4E12" w:rsidP="00AC4E12"/>
    <w:p w:rsidR="003545D9" w:rsidRDefault="003545D9" w:rsidP="00AC4E12"/>
    <w:p w:rsidR="003545D9" w:rsidRDefault="003545D9" w:rsidP="00AC4E12"/>
    <w:p w:rsidR="00AC4E12" w:rsidRDefault="00AC4E12" w:rsidP="00AC4E12"/>
    <w:p w:rsidR="003545D9" w:rsidRDefault="003545D9" w:rsidP="00AC4E12"/>
    <w:p w:rsidR="003545D9" w:rsidRDefault="003545D9" w:rsidP="00AC4E12"/>
    <w:p w:rsidR="00AC4E12" w:rsidRDefault="00AC4E12" w:rsidP="00AC4E12">
      <w:pPr>
        <w:rPr>
          <w:b/>
          <w:sz w:val="54"/>
        </w:rPr>
      </w:pPr>
      <w:r w:rsidRPr="00122B07">
        <w:rPr>
          <w:b/>
          <w:sz w:val="54"/>
        </w:rPr>
        <w:t xml:space="preserve">LÝ LỊCH </w:t>
      </w:r>
      <w:r>
        <w:rPr>
          <w:b/>
          <w:sz w:val="54"/>
        </w:rPr>
        <w:t>MÁY</w:t>
      </w:r>
    </w:p>
    <w:p w:rsidR="00AC4E12" w:rsidRDefault="00AC4E12" w:rsidP="00AC4E12">
      <w:pPr>
        <w:rPr>
          <w:b/>
          <w:sz w:val="54"/>
        </w:rPr>
      </w:pPr>
      <w:r>
        <w:rPr>
          <w:b/>
          <w:sz w:val="54"/>
        </w:rPr>
        <w:t>VÀ CÁCH SỬ DỤNG</w:t>
      </w:r>
    </w:p>
    <w:p w:rsidR="00AC4E12" w:rsidRDefault="00AC4E12" w:rsidP="00AC4E12">
      <w:pPr>
        <w:rPr>
          <w:b/>
          <w:sz w:val="54"/>
        </w:rPr>
      </w:pPr>
    </w:p>
    <w:p w:rsidR="00AC4E12" w:rsidRPr="00122B07" w:rsidRDefault="00AC4E12" w:rsidP="00AC4E12">
      <w:pPr>
        <w:rPr>
          <w:b/>
          <w:sz w:val="54"/>
        </w:rPr>
      </w:pPr>
    </w:p>
    <w:p w:rsidR="003545D9" w:rsidRPr="003545D9" w:rsidRDefault="003545D9" w:rsidP="003545D9">
      <w:pPr>
        <w:spacing w:line="360" w:lineRule="auto"/>
        <w:rPr>
          <w:b/>
          <w:sz w:val="26"/>
          <w:szCs w:val="26"/>
        </w:rPr>
      </w:pPr>
      <w:r w:rsidRPr="003545D9">
        <w:rPr>
          <w:b/>
          <w:sz w:val="26"/>
          <w:szCs w:val="26"/>
        </w:rPr>
        <w:t>Tên Thiết bị :……………………..……………………</w:t>
      </w:r>
    </w:p>
    <w:p w:rsidR="003545D9" w:rsidRPr="003545D9" w:rsidRDefault="003545D9" w:rsidP="003545D9">
      <w:pPr>
        <w:spacing w:line="360" w:lineRule="auto"/>
        <w:rPr>
          <w:b/>
          <w:sz w:val="26"/>
          <w:szCs w:val="26"/>
        </w:rPr>
      </w:pPr>
      <w:r w:rsidRPr="003545D9">
        <w:rPr>
          <w:b/>
          <w:sz w:val="26"/>
          <w:szCs w:val="26"/>
        </w:rPr>
        <w:t>Thời gian đưa vào sử dụng : ……/………/…….………..</w:t>
      </w:r>
    </w:p>
    <w:p w:rsidR="00AC4E12" w:rsidRDefault="00AC4E12" w:rsidP="00AC4E12">
      <w:pPr>
        <w:jc w:val="both"/>
        <w:rPr>
          <w:b/>
        </w:rPr>
      </w:pPr>
    </w:p>
    <w:p w:rsidR="00AC4E12" w:rsidRDefault="00AC4E12" w:rsidP="00AC4E12">
      <w:pPr>
        <w:jc w:val="both"/>
        <w:rPr>
          <w:b/>
        </w:rPr>
      </w:pPr>
    </w:p>
    <w:p w:rsidR="00AC4E12" w:rsidRPr="003545D9" w:rsidRDefault="00AC4E12" w:rsidP="00AC4E12">
      <w:pPr>
        <w:spacing w:line="276" w:lineRule="auto"/>
        <w:jc w:val="both"/>
        <w:rPr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45D9">
        <w:rPr>
          <w:b/>
          <w:sz w:val="26"/>
          <w:szCs w:val="26"/>
        </w:rPr>
        <w:t xml:space="preserve">  </w:t>
      </w:r>
      <w:r w:rsidRPr="003545D9">
        <w:rPr>
          <w:sz w:val="26"/>
          <w:szCs w:val="26"/>
        </w:rPr>
        <w:t>Ngày …. tháng …. năm ………</w:t>
      </w:r>
    </w:p>
    <w:p w:rsidR="00AC4E12" w:rsidRPr="003545D9" w:rsidRDefault="00AC4E12" w:rsidP="00AC4E12">
      <w:pPr>
        <w:spacing w:line="276" w:lineRule="auto"/>
        <w:jc w:val="both"/>
        <w:rPr>
          <w:b/>
          <w:sz w:val="26"/>
          <w:szCs w:val="26"/>
        </w:rPr>
      </w:pPr>
      <w:r w:rsidRPr="003545D9">
        <w:rPr>
          <w:b/>
          <w:sz w:val="26"/>
          <w:szCs w:val="26"/>
        </w:rPr>
        <w:t>NGƯỜI LẬP SỔ</w:t>
      </w:r>
      <w:r w:rsidR="00BF3297" w:rsidRPr="003545D9">
        <w:rPr>
          <w:b/>
          <w:sz w:val="26"/>
          <w:szCs w:val="26"/>
        </w:rPr>
        <w:tab/>
      </w:r>
      <w:r w:rsidR="00BF3297" w:rsidRPr="003545D9">
        <w:rPr>
          <w:b/>
          <w:sz w:val="26"/>
          <w:szCs w:val="26"/>
        </w:rPr>
        <w:tab/>
        <w:t xml:space="preserve">       </w:t>
      </w:r>
      <w:r w:rsidRPr="003545D9">
        <w:rPr>
          <w:b/>
          <w:sz w:val="26"/>
          <w:szCs w:val="26"/>
        </w:rPr>
        <w:t>PHỤ TRÁCH THIẾT BỊ</w:t>
      </w:r>
    </w:p>
    <w:p w:rsidR="001E72DF" w:rsidRPr="003545D9" w:rsidRDefault="001E72DF" w:rsidP="00AC4E12">
      <w:pPr>
        <w:jc w:val="both"/>
        <w:rPr>
          <w:b/>
          <w:sz w:val="26"/>
          <w:szCs w:val="26"/>
        </w:rPr>
      </w:pPr>
      <w:r w:rsidRPr="003545D9">
        <w:rPr>
          <w:b/>
          <w:sz w:val="26"/>
          <w:szCs w:val="26"/>
        </w:rPr>
        <w:br w:type="page"/>
      </w:r>
    </w:p>
    <w:p w:rsidR="00122B07" w:rsidRPr="008D23AF" w:rsidRDefault="007E1156" w:rsidP="00122B07">
      <w:pPr>
        <w:rPr>
          <w:b/>
          <w:sz w:val="28"/>
          <w:szCs w:val="28"/>
        </w:rPr>
      </w:pPr>
      <w:r w:rsidRPr="008D23AF">
        <w:rPr>
          <w:b/>
          <w:sz w:val="28"/>
          <w:szCs w:val="28"/>
        </w:rPr>
        <w:lastRenderedPageBreak/>
        <w:t>THÔNG TIN VỀ THIẾT BỊ</w:t>
      </w:r>
    </w:p>
    <w:p w:rsidR="007E1156" w:rsidRDefault="007E1156" w:rsidP="00122B07"/>
    <w:p w:rsidR="009E0DE3" w:rsidRPr="003545D9" w:rsidRDefault="009E0DE3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Tên thiết bị :</w:t>
      </w:r>
      <w:r w:rsidR="007E1156" w:rsidRPr="003545D9">
        <w:rPr>
          <w:sz w:val="26"/>
          <w:szCs w:val="26"/>
        </w:rPr>
        <w:t xml:space="preserve"> ……………………………………</w:t>
      </w:r>
      <w:r w:rsidR="001E72DF" w:rsidRPr="003545D9">
        <w:rPr>
          <w:sz w:val="26"/>
          <w:szCs w:val="26"/>
        </w:rPr>
        <w:t>….</w:t>
      </w:r>
      <w:r w:rsidR="003545D9">
        <w:rPr>
          <w:sz w:val="26"/>
          <w:szCs w:val="26"/>
        </w:rPr>
        <w:t>…………</w:t>
      </w:r>
    </w:p>
    <w:p w:rsidR="009E0DE3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Nhãn hiệu, quy cách</w:t>
      </w:r>
      <w:r w:rsidR="009E0DE3" w:rsidRPr="003545D9">
        <w:rPr>
          <w:sz w:val="26"/>
          <w:szCs w:val="26"/>
        </w:rPr>
        <w:t>:</w:t>
      </w:r>
      <w:r w:rsidR="007E1156" w:rsidRPr="003545D9">
        <w:rPr>
          <w:sz w:val="26"/>
          <w:szCs w:val="26"/>
        </w:rPr>
        <w:t xml:space="preserve"> </w:t>
      </w:r>
      <w:r w:rsidRPr="003545D9">
        <w:rPr>
          <w:sz w:val="26"/>
          <w:szCs w:val="26"/>
        </w:rPr>
        <w:t>…………………………</w:t>
      </w:r>
      <w:r w:rsidR="001E72DF" w:rsidRPr="003545D9">
        <w:rPr>
          <w:sz w:val="26"/>
          <w:szCs w:val="26"/>
        </w:rPr>
        <w:t>….</w:t>
      </w:r>
      <w:r w:rsidR="003545D9">
        <w:rPr>
          <w:sz w:val="26"/>
          <w:szCs w:val="26"/>
        </w:rPr>
        <w:t>………….</w:t>
      </w:r>
    </w:p>
    <w:p w:rsidR="007E1156" w:rsidRPr="003545D9" w:rsidRDefault="007E1156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...………………….……….………………</w:t>
      </w:r>
      <w:r w:rsidR="001E72DF" w:rsidRPr="003545D9">
        <w:rPr>
          <w:sz w:val="26"/>
          <w:szCs w:val="26"/>
        </w:rPr>
        <w:t>….</w:t>
      </w:r>
      <w:r w:rsidRPr="003545D9">
        <w:rPr>
          <w:sz w:val="26"/>
          <w:szCs w:val="26"/>
        </w:rPr>
        <w:t>…………</w:t>
      </w:r>
    </w:p>
    <w:p w:rsidR="007E1156" w:rsidRPr="003545D9" w:rsidRDefault="007E1156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...………………….……….………………</w:t>
      </w:r>
      <w:r w:rsidR="001E72DF" w:rsidRPr="003545D9">
        <w:rPr>
          <w:sz w:val="26"/>
          <w:szCs w:val="26"/>
        </w:rPr>
        <w:t>….</w:t>
      </w:r>
      <w:r w:rsidRPr="003545D9">
        <w:rPr>
          <w:sz w:val="26"/>
          <w:szCs w:val="26"/>
        </w:rPr>
        <w:t>…………</w:t>
      </w:r>
    </w:p>
    <w:p w:rsidR="007E1156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Số máy</w:t>
      </w:r>
      <w:r w:rsidR="007E1156" w:rsidRPr="003545D9">
        <w:rPr>
          <w:sz w:val="26"/>
          <w:szCs w:val="26"/>
        </w:rPr>
        <w:t>: …………….………</w:t>
      </w:r>
      <w:r w:rsidRPr="003545D9">
        <w:rPr>
          <w:sz w:val="26"/>
          <w:szCs w:val="26"/>
        </w:rPr>
        <w:t>……………</w:t>
      </w:r>
      <w:r w:rsidR="007E1156" w:rsidRPr="003545D9">
        <w:rPr>
          <w:sz w:val="26"/>
          <w:szCs w:val="26"/>
        </w:rPr>
        <w:t>………</w:t>
      </w:r>
      <w:r w:rsidR="001E72DF" w:rsidRPr="003545D9">
        <w:rPr>
          <w:sz w:val="26"/>
          <w:szCs w:val="26"/>
        </w:rPr>
        <w:t>….</w:t>
      </w:r>
      <w:r w:rsidR="003545D9">
        <w:rPr>
          <w:sz w:val="26"/>
          <w:szCs w:val="26"/>
        </w:rPr>
        <w:t>……….</w:t>
      </w:r>
    </w:p>
    <w:p w:rsidR="009E0DE3" w:rsidRPr="003545D9" w:rsidRDefault="007E1156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...………………….……….……………</w:t>
      </w:r>
      <w:r w:rsidR="001E72DF" w:rsidRPr="003545D9">
        <w:rPr>
          <w:sz w:val="26"/>
          <w:szCs w:val="26"/>
        </w:rPr>
        <w:t>….</w:t>
      </w:r>
      <w:r w:rsidRPr="003545D9">
        <w:rPr>
          <w:sz w:val="26"/>
          <w:szCs w:val="26"/>
        </w:rPr>
        <w:t>……………</w:t>
      </w:r>
    </w:p>
    <w:p w:rsidR="009E0DE3" w:rsidRPr="003545D9" w:rsidRDefault="007E1156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Hãng suất/ Nư</w:t>
      </w:r>
      <w:r w:rsidR="00370D88" w:rsidRPr="003545D9">
        <w:rPr>
          <w:sz w:val="26"/>
          <w:szCs w:val="26"/>
        </w:rPr>
        <w:t>ớ</w:t>
      </w:r>
      <w:r w:rsidRPr="003545D9">
        <w:rPr>
          <w:sz w:val="26"/>
          <w:szCs w:val="26"/>
        </w:rPr>
        <w:t>c sản xuất : …………………</w:t>
      </w:r>
      <w:r w:rsidR="001E72DF" w:rsidRPr="003545D9">
        <w:rPr>
          <w:sz w:val="26"/>
          <w:szCs w:val="26"/>
        </w:rPr>
        <w:t>….</w:t>
      </w:r>
      <w:r w:rsidR="003545D9">
        <w:rPr>
          <w:sz w:val="26"/>
          <w:szCs w:val="26"/>
        </w:rPr>
        <w:t>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...………………….……….……………</w:t>
      </w:r>
      <w:r w:rsidR="001E72DF" w:rsidRPr="003545D9">
        <w:rPr>
          <w:sz w:val="26"/>
          <w:szCs w:val="26"/>
        </w:rPr>
        <w:t>….</w:t>
      </w:r>
      <w:r w:rsidRPr="003545D9">
        <w:rPr>
          <w:sz w:val="26"/>
          <w:szCs w:val="26"/>
        </w:rPr>
        <w:t>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Năm sản xuất, xuất xưởng: …………………</w:t>
      </w:r>
      <w:r w:rsidR="001E72DF" w:rsidRPr="003545D9">
        <w:rPr>
          <w:sz w:val="26"/>
          <w:szCs w:val="26"/>
        </w:rPr>
        <w:t>…..</w:t>
      </w:r>
      <w:r w:rsidR="003545D9">
        <w:rPr>
          <w:sz w:val="26"/>
          <w:szCs w:val="26"/>
        </w:rPr>
        <w:t>……………</w:t>
      </w:r>
    </w:p>
    <w:p w:rsidR="007E1156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Ngày và nơi nhập thiết bị</w:t>
      </w:r>
      <w:r w:rsidR="007E1156" w:rsidRPr="003545D9">
        <w:rPr>
          <w:sz w:val="26"/>
          <w:szCs w:val="26"/>
        </w:rPr>
        <w:t xml:space="preserve">: </w:t>
      </w:r>
      <w:r w:rsidRPr="003545D9">
        <w:rPr>
          <w:sz w:val="26"/>
          <w:szCs w:val="26"/>
        </w:rPr>
        <w:t>…………………</w:t>
      </w:r>
      <w:r w:rsidR="007E1156" w:rsidRPr="003545D9">
        <w:rPr>
          <w:sz w:val="26"/>
          <w:szCs w:val="26"/>
        </w:rPr>
        <w:t>…</w:t>
      </w:r>
      <w:r w:rsidR="001E72DF" w:rsidRPr="003545D9">
        <w:rPr>
          <w:sz w:val="26"/>
          <w:szCs w:val="26"/>
        </w:rPr>
        <w:t>…</w:t>
      </w:r>
      <w:r w:rsidR="007E1156" w:rsidRPr="003545D9">
        <w:rPr>
          <w:sz w:val="26"/>
          <w:szCs w:val="26"/>
        </w:rPr>
        <w:t>………</w:t>
      </w:r>
      <w:r w:rsidR="003545D9">
        <w:rPr>
          <w:sz w:val="26"/>
          <w:szCs w:val="26"/>
        </w:rPr>
        <w:t>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</w:t>
      </w:r>
      <w:r w:rsidR="001E72DF" w:rsidRPr="003545D9">
        <w:rPr>
          <w:sz w:val="26"/>
          <w:szCs w:val="26"/>
        </w:rPr>
        <w:t>…</w:t>
      </w:r>
      <w:r w:rsidRPr="003545D9">
        <w:rPr>
          <w:sz w:val="26"/>
          <w:szCs w:val="26"/>
        </w:rPr>
        <w:t>……</w:t>
      </w:r>
    </w:p>
    <w:p w:rsidR="007E1156" w:rsidRPr="003545D9" w:rsidRDefault="007E1156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Giá tiền : …………………………………………</w:t>
      </w:r>
      <w:r w:rsidR="001E72DF" w:rsidRPr="003545D9">
        <w:rPr>
          <w:sz w:val="26"/>
          <w:szCs w:val="26"/>
        </w:rPr>
        <w:t>….</w:t>
      </w:r>
      <w:r w:rsidR="003545D9">
        <w:rPr>
          <w:sz w:val="26"/>
          <w:szCs w:val="26"/>
        </w:rPr>
        <w:t>………</w:t>
      </w:r>
    </w:p>
    <w:p w:rsidR="007E1156" w:rsidRPr="003545D9" w:rsidRDefault="007E1156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Tài liệu thiết bị : ..………………………………</w:t>
      </w:r>
      <w:r w:rsidR="001E72DF" w:rsidRPr="003545D9">
        <w:rPr>
          <w:sz w:val="26"/>
          <w:szCs w:val="26"/>
        </w:rPr>
        <w:t>….</w:t>
      </w:r>
      <w:r w:rsidR="003545D9">
        <w:rPr>
          <w:sz w:val="26"/>
          <w:szCs w:val="26"/>
        </w:rPr>
        <w:t>……….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</w:t>
      </w:r>
      <w:r w:rsidR="001E72DF" w:rsidRPr="003545D9">
        <w:rPr>
          <w:sz w:val="26"/>
          <w:szCs w:val="26"/>
        </w:rPr>
        <w:t>…</w:t>
      </w:r>
      <w:r w:rsidRPr="003545D9">
        <w:rPr>
          <w:sz w:val="26"/>
          <w:szCs w:val="26"/>
        </w:rPr>
        <w:t>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Thời gian đưa vào sử dụng: …………………</w:t>
      </w:r>
      <w:r w:rsidR="001E72DF" w:rsidRPr="003545D9">
        <w:rPr>
          <w:sz w:val="26"/>
          <w:szCs w:val="26"/>
        </w:rPr>
        <w:t>….</w:t>
      </w:r>
      <w:r w:rsidR="003545D9">
        <w:rPr>
          <w:sz w:val="26"/>
          <w:szCs w:val="26"/>
        </w:rPr>
        <w:t>………….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Nơi sử dụng: ………………………………</w:t>
      </w:r>
      <w:r w:rsidR="001E72DF" w:rsidRPr="003545D9">
        <w:rPr>
          <w:sz w:val="26"/>
          <w:szCs w:val="26"/>
        </w:rPr>
        <w:t>…</w:t>
      </w:r>
      <w:r w:rsidR="003545D9">
        <w:rPr>
          <w:sz w:val="26"/>
          <w:szCs w:val="26"/>
        </w:rPr>
        <w:t>………………</w:t>
      </w:r>
    </w:p>
    <w:p w:rsidR="001E72DF" w:rsidRPr="003545D9" w:rsidRDefault="001E72DF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.…………………………</w:t>
      </w:r>
    </w:p>
    <w:p w:rsidR="007E1156" w:rsidRPr="003545D9" w:rsidRDefault="007E1156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Cán bộ trực tiếp quản lý thiết bị :………………</w:t>
      </w:r>
      <w:r w:rsidR="001E72DF" w:rsidRPr="003545D9">
        <w:rPr>
          <w:sz w:val="26"/>
          <w:szCs w:val="26"/>
        </w:rPr>
        <w:t>….</w:t>
      </w:r>
      <w:r w:rsidR="003545D9">
        <w:rPr>
          <w:sz w:val="26"/>
          <w:szCs w:val="26"/>
        </w:rPr>
        <w:t>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Tình trạng thiết bị khi nhận về: ……………………</w:t>
      </w:r>
      <w:r w:rsidR="001E72DF" w:rsidRPr="003545D9">
        <w:rPr>
          <w:sz w:val="26"/>
          <w:szCs w:val="26"/>
        </w:rPr>
        <w:t>.</w:t>
      </w:r>
      <w:r w:rsidR="003545D9">
        <w:rPr>
          <w:sz w:val="26"/>
          <w:szCs w:val="26"/>
        </w:rPr>
        <w:t>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</w:t>
      </w:r>
      <w:r w:rsidR="001E72DF" w:rsidRPr="003545D9">
        <w:rPr>
          <w:sz w:val="26"/>
          <w:szCs w:val="26"/>
        </w:rPr>
        <w:t>.</w:t>
      </w:r>
      <w:r w:rsidRPr="003545D9">
        <w:rPr>
          <w:sz w:val="26"/>
          <w:szCs w:val="26"/>
        </w:rPr>
        <w:t>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Phụ kiện của thiết bị</w:t>
      </w:r>
      <w:r w:rsidR="003545D9">
        <w:rPr>
          <w:sz w:val="26"/>
          <w:szCs w:val="26"/>
        </w:rPr>
        <w:t>: 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Dụng cụ và phụ</w:t>
      </w:r>
      <w:r w:rsidR="003545D9">
        <w:rPr>
          <w:sz w:val="26"/>
          <w:szCs w:val="26"/>
        </w:rPr>
        <w:t xml:space="preserve"> tùng kèm theo: 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E76829" w:rsidRPr="003545D9" w:rsidRDefault="00E76829" w:rsidP="003545D9">
      <w:pPr>
        <w:jc w:val="both"/>
        <w:rPr>
          <w:sz w:val="26"/>
          <w:szCs w:val="26"/>
        </w:rPr>
      </w:pPr>
      <w:r w:rsidRPr="003545D9">
        <w:rPr>
          <w:sz w:val="26"/>
          <w:szCs w:val="26"/>
        </w:rPr>
        <w:t>………………………………………………………………</w:t>
      </w:r>
    </w:p>
    <w:p w:rsidR="00F97570" w:rsidRDefault="00E76829" w:rsidP="00F97570">
      <w:pPr>
        <w:rPr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TÌNH TRẠNG HIỆN NAY CỦA THIẾT BỊ</w:t>
      </w:r>
      <w:r w:rsidRPr="00F97570">
        <w:rPr>
          <w:sz w:val="28"/>
          <w:szCs w:val="28"/>
        </w:rPr>
        <w:t xml:space="preserve"> </w:t>
      </w:r>
    </w:p>
    <w:p w:rsidR="00E76829" w:rsidRPr="003545D9" w:rsidRDefault="00E76829" w:rsidP="00F97570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sau mỗi lần kiểm kê)</w:t>
      </w:r>
    </w:p>
    <w:tbl>
      <w:tblPr>
        <w:tblStyle w:val="TableGrid"/>
        <w:tblW w:w="6622" w:type="dxa"/>
        <w:tblLook w:val="04A0" w:firstRow="1" w:lastRow="0" w:firstColumn="1" w:lastColumn="0" w:noHBand="0" w:noVBand="1"/>
      </w:tblPr>
      <w:tblGrid>
        <w:gridCol w:w="1384"/>
        <w:gridCol w:w="4111"/>
        <w:gridCol w:w="1127"/>
      </w:tblGrid>
      <w:tr w:rsidR="005A11D5" w:rsidTr="00E91E46">
        <w:tc>
          <w:tcPr>
            <w:tcW w:w="1384" w:type="dxa"/>
          </w:tcPr>
          <w:p w:rsidR="005A11D5" w:rsidRPr="003545D9" w:rsidRDefault="005A11D5" w:rsidP="00E91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45D9">
              <w:rPr>
                <w:sz w:val="26"/>
                <w:szCs w:val="26"/>
              </w:rPr>
              <w:t>Thời gian</w:t>
            </w: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Pr="005A11D5" w:rsidRDefault="005A11D5" w:rsidP="00E91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A11D5">
              <w:rPr>
                <w:sz w:val="26"/>
                <w:szCs w:val="26"/>
              </w:rPr>
              <w:t>Ghi chú</w:t>
            </w: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</w:tbl>
    <w:p w:rsidR="003545D9" w:rsidRDefault="003545D9" w:rsidP="003545D9">
      <w:pPr>
        <w:rPr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TÌNH TRẠNG HIỆN NAY CỦA THIẾT BỊ</w:t>
      </w:r>
      <w:r w:rsidRPr="00F97570">
        <w:rPr>
          <w:sz w:val="28"/>
          <w:szCs w:val="28"/>
        </w:rPr>
        <w:t xml:space="preserve"> 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sau mỗi lần kiểm kê)</w:t>
      </w:r>
    </w:p>
    <w:tbl>
      <w:tblPr>
        <w:tblStyle w:val="TableGrid"/>
        <w:tblW w:w="6622" w:type="dxa"/>
        <w:tblLook w:val="04A0" w:firstRow="1" w:lastRow="0" w:firstColumn="1" w:lastColumn="0" w:noHBand="0" w:noVBand="1"/>
      </w:tblPr>
      <w:tblGrid>
        <w:gridCol w:w="1384"/>
        <w:gridCol w:w="4111"/>
        <w:gridCol w:w="1127"/>
      </w:tblGrid>
      <w:tr w:rsidR="005A11D5" w:rsidTr="005A11D5">
        <w:tc>
          <w:tcPr>
            <w:tcW w:w="1384" w:type="dxa"/>
          </w:tcPr>
          <w:p w:rsidR="005A11D5" w:rsidRPr="003545D9" w:rsidRDefault="005A11D5" w:rsidP="00981B6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45D9">
              <w:rPr>
                <w:sz w:val="26"/>
                <w:szCs w:val="26"/>
              </w:rPr>
              <w:t>Thời gian</w:t>
            </w: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Pr="005A11D5" w:rsidRDefault="005A11D5" w:rsidP="00981B6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A11D5">
              <w:rPr>
                <w:sz w:val="26"/>
                <w:szCs w:val="26"/>
              </w:rPr>
              <w:t>Ghi chú</w:t>
            </w: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  <w:tr w:rsidR="005A11D5" w:rsidTr="005A11D5">
        <w:tc>
          <w:tcPr>
            <w:tcW w:w="1384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981B6C">
            <w:pPr>
              <w:spacing w:line="360" w:lineRule="auto"/>
              <w:jc w:val="both"/>
            </w:pPr>
          </w:p>
        </w:tc>
      </w:tr>
    </w:tbl>
    <w:p w:rsidR="003545D9" w:rsidRDefault="003545D9" w:rsidP="003545D9">
      <w:pPr>
        <w:rPr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TÌNH TRẠNG HIỆN NAY CỦA THIẾT BỊ</w:t>
      </w:r>
      <w:r w:rsidRPr="00F97570">
        <w:rPr>
          <w:sz w:val="28"/>
          <w:szCs w:val="28"/>
        </w:rPr>
        <w:t xml:space="preserve"> 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sau mỗi lần kiểm kê)</w:t>
      </w:r>
    </w:p>
    <w:tbl>
      <w:tblPr>
        <w:tblStyle w:val="TableGrid"/>
        <w:tblW w:w="6622" w:type="dxa"/>
        <w:tblLook w:val="04A0" w:firstRow="1" w:lastRow="0" w:firstColumn="1" w:lastColumn="0" w:noHBand="0" w:noVBand="1"/>
      </w:tblPr>
      <w:tblGrid>
        <w:gridCol w:w="1384"/>
        <w:gridCol w:w="4111"/>
        <w:gridCol w:w="1127"/>
      </w:tblGrid>
      <w:tr w:rsidR="005A11D5" w:rsidTr="00E91E46">
        <w:tc>
          <w:tcPr>
            <w:tcW w:w="1384" w:type="dxa"/>
          </w:tcPr>
          <w:p w:rsidR="005A11D5" w:rsidRPr="003545D9" w:rsidRDefault="005A11D5" w:rsidP="00E91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45D9">
              <w:rPr>
                <w:sz w:val="26"/>
                <w:szCs w:val="26"/>
              </w:rPr>
              <w:t>Thời gian</w:t>
            </w: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Pr="005A11D5" w:rsidRDefault="005A11D5" w:rsidP="00E91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A11D5">
              <w:rPr>
                <w:sz w:val="26"/>
                <w:szCs w:val="26"/>
              </w:rPr>
              <w:t>Ghi chú</w:t>
            </w: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</w:tbl>
    <w:p w:rsidR="003545D9" w:rsidRDefault="003545D9" w:rsidP="003545D9">
      <w:pPr>
        <w:rPr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TÌNH TRẠNG HIỆN NAY CỦA THIẾT BỊ</w:t>
      </w:r>
      <w:r w:rsidRPr="00F97570">
        <w:rPr>
          <w:sz w:val="28"/>
          <w:szCs w:val="28"/>
        </w:rPr>
        <w:t xml:space="preserve"> 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sau mỗi lần kiểm kê)</w:t>
      </w:r>
    </w:p>
    <w:tbl>
      <w:tblPr>
        <w:tblStyle w:val="TableGrid"/>
        <w:tblW w:w="6622" w:type="dxa"/>
        <w:tblLook w:val="04A0" w:firstRow="1" w:lastRow="0" w:firstColumn="1" w:lastColumn="0" w:noHBand="0" w:noVBand="1"/>
      </w:tblPr>
      <w:tblGrid>
        <w:gridCol w:w="1384"/>
        <w:gridCol w:w="4111"/>
        <w:gridCol w:w="1127"/>
      </w:tblGrid>
      <w:tr w:rsidR="005A11D5" w:rsidTr="00E91E46">
        <w:tc>
          <w:tcPr>
            <w:tcW w:w="1384" w:type="dxa"/>
          </w:tcPr>
          <w:p w:rsidR="005A11D5" w:rsidRPr="003545D9" w:rsidRDefault="005A11D5" w:rsidP="00E91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45D9">
              <w:rPr>
                <w:sz w:val="26"/>
                <w:szCs w:val="26"/>
              </w:rPr>
              <w:t>Thời gian</w:t>
            </w: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Pr="005A11D5" w:rsidRDefault="005A11D5" w:rsidP="00E91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A11D5">
              <w:rPr>
                <w:sz w:val="26"/>
                <w:szCs w:val="26"/>
              </w:rPr>
              <w:t>Ghi chú</w:t>
            </w: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  <w:tr w:rsidR="005A11D5" w:rsidTr="00E91E46">
        <w:tc>
          <w:tcPr>
            <w:tcW w:w="1384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  <w:tc>
          <w:tcPr>
            <w:tcW w:w="1127" w:type="dxa"/>
          </w:tcPr>
          <w:p w:rsidR="005A11D5" w:rsidRDefault="005A11D5" w:rsidP="00E91E46">
            <w:pPr>
              <w:spacing w:line="360" w:lineRule="auto"/>
              <w:jc w:val="both"/>
            </w:pPr>
          </w:p>
        </w:tc>
      </w:tr>
    </w:tbl>
    <w:p w:rsidR="009E0DE3" w:rsidRPr="00F97570" w:rsidRDefault="00981B6C" w:rsidP="00981B6C">
      <w:pPr>
        <w:spacing w:before="240" w:after="240"/>
        <w:rPr>
          <w:b/>
          <w:spacing w:val="-8"/>
          <w:sz w:val="28"/>
          <w:szCs w:val="28"/>
        </w:rPr>
      </w:pPr>
      <w:r w:rsidRPr="00F97570">
        <w:rPr>
          <w:b/>
          <w:spacing w:val="-8"/>
          <w:sz w:val="28"/>
          <w:szCs w:val="28"/>
        </w:rPr>
        <w:lastRenderedPageBreak/>
        <w:t>SỐ LIỆU, CHI TIẾT KỸ THUẬT VÀ VẬT LIỆU HIẾM CẦN BIẾT ĐỂ DỰ TRÙ</w:t>
      </w:r>
    </w:p>
    <w:p w:rsidR="00122B07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981B6C" w:rsidRDefault="00981B6C" w:rsidP="00325E7B">
      <w:pPr>
        <w:spacing w:line="360" w:lineRule="auto"/>
        <w:jc w:val="both"/>
      </w:pPr>
      <w:r>
        <w:t>……………………………………………………………………</w:t>
      </w:r>
      <w:r w:rsidR="001E72DF">
        <w:t>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AC4E12" w:rsidRDefault="00AC4E12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981B6C" w:rsidRPr="00F97570" w:rsidRDefault="00981B6C" w:rsidP="00981B6C">
      <w:pPr>
        <w:spacing w:before="240" w:after="240"/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HƯỚNG DẪN VẬN HÀNH SỬ DỤNG THIẾT BỊ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F97570" w:rsidRDefault="00325E7B" w:rsidP="00325E7B">
      <w:pPr>
        <w:spacing w:line="360" w:lineRule="auto"/>
        <w:jc w:val="both"/>
      </w:pPr>
      <w:r>
        <w:t>……………………………………………………………………..……………………………………………………………………..……………………………………………………………………..</w:t>
      </w:r>
    </w:p>
    <w:p w:rsidR="00981B6C" w:rsidRPr="00F97570" w:rsidRDefault="00981B6C" w:rsidP="00325E7B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ĐẶC ĐIỂM VÀ NHỮNG ĐIỀU CẦN CHÚ Ý TRONG QUÁ TRÌNH VẬN HÀNH, BẢO QUẢN THIẾT BỊ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AC4E12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Pr="00F97570" w:rsidRDefault="00845877" w:rsidP="00845877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ĐẶC ĐIỂM VÀ NHỮNG ĐIỀU CẦN CHÚ Ý TRONG QUÁ TRÌNH VẬN HÀNH, BẢO QUẢN THIẾT BỊ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845877" w:rsidRDefault="00845877" w:rsidP="00845877">
      <w:pPr>
        <w:spacing w:line="360" w:lineRule="auto"/>
        <w:jc w:val="both"/>
      </w:pPr>
      <w:r>
        <w:t>……………………………………………………………………..</w:t>
      </w:r>
    </w:p>
    <w:p w:rsidR="00122B07" w:rsidRPr="00F97570" w:rsidRDefault="00981B6C" w:rsidP="00122B07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QUÁ TRÌNH SỬ DỤNG THIẾT BỊ</w:t>
      </w:r>
    </w:p>
    <w:p w:rsidR="00981B6C" w:rsidRPr="00325E7B" w:rsidRDefault="00981B6C" w:rsidP="00122B07">
      <w:pPr>
        <w:rPr>
          <w:i/>
          <w:sz w:val="26"/>
          <w:szCs w:val="26"/>
        </w:rPr>
      </w:pPr>
      <w:r w:rsidRPr="00325E7B">
        <w:rPr>
          <w:i/>
          <w:sz w:val="26"/>
          <w:szCs w:val="26"/>
        </w:rPr>
        <w:t>(Ghi rõ tình trạng thiết bị, số giờ</w:t>
      </w:r>
      <w:r w:rsidR="00AC4E12" w:rsidRPr="00325E7B">
        <w:rPr>
          <w:i/>
          <w:sz w:val="26"/>
          <w:szCs w:val="26"/>
        </w:rPr>
        <w:t xml:space="preserve"> hoạt động</w:t>
      </w:r>
      <w:r w:rsidRPr="00325E7B">
        <w:rPr>
          <w:i/>
          <w:sz w:val="26"/>
          <w:szCs w:val="26"/>
        </w:rPr>
        <w:t>)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Pr="00F97570" w:rsidRDefault="00325E7B" w:rsidP="00325E7B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QUÁ TRÌNH SỬ DỤNG THIẾT BỊ</w:t>
      </w:r>
    </w:p>
    <w:p w:rsidR="00325E7B" w:rsidRPr="00325E7B" w:rsidRDefault="00325E7B" w:rsidP="00325E7B">
      <w:pPr>
        <w:rPr>
          <w:i/>
          <w:sz w:val="26"/>
          <w:szCs w:val="26"/>
        </w:rPr>
      </w:pPr>
      <w:r w:rsidRPr="00325E7B">
        <w:rPr>
          <w:i/>
          <w:sz w:val="26"/>
          <w:szCs w:val="26"/>
        </w:rPr>
        <w:t>(Ghi rõ tình trạng thiết bị, số giờ hoạt động)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Pr="00F97570" w:rsidRDefault="00325E7B" w:rsidP="00325E7B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QUÁ TRÌNH SỬ DỤNG THIẾT BỊ</w:t>
      </w:r>
    </w:p>
    <w:p w:rsidR="00325E7B" w:rsidRPr="00325E7B" w:rsidRDefault="00325E7B" w:rsidP="00325E7B">
      <w:pPr>
        <w:rPr>
          <w:i/>
          <w:sz w:val="26"/>
          <w:szCs w:val="26"/>
        </w:rPr>
      </w:pPr>
      <w:r w:rsidRPr="00325E7B">
        <w:rPr>
          <w:i/>
          <w:sz w:val="26"/>
          <w:szCs w:val="26"/>
        </w:rPr>
        <w:t>(Ghi rõ tình trạng thiết bị, số giờ hoạt động)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Pr="00F97570" w:rsidRDefault="00325E7B" w:rsidP="00325E7B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QUÁ TRÌNH SỬ DỤNG THIẾT BỊ</w:t>
      </w:r>
    </w:p>
    <w:p w:rsidR="00325E7B" w:rsidRPr="00325E7B" w:rsidRDefault="00325E7B" w:rsidP="00325E7B">
      <w:pPr>
        <w:rPr>
          <w:i/>
          <w:sz w:val="26"/>
          <w:szCs w:val="26"/>
        </w:rPr>
      </w:pPr>
      <w:r w:rsidRPr="00325E7B">
        <w:rPr>
          <w:i/>
          <w:sz w:val="26"/>
          <w:szCs w:val="26"/>
        </w:rPr>
        <w:t>(Ghi rõ tình trạng thiết bị, số giờ hoạt động)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360" w:lineRule="auto"/>
        <w:jc w:val="both"/>
      </w:pPr>
      <w:r>
        <w:t>……………………………………………………………………..</w:t>
      </w:r>
    </w:p>
    <w:p w:rsidR="00E76829" w:rsidRPr="00F97570" w:rsidRDefault="00981B6C" w:rsidP="00122B07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981B6C" w:rsidRPr="003545D9" w:rsidRDefault="00981B6C" w:rsidP="00122B07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122B07">
            <w:pPr>
              <w:rPr>
                <w:b/>
                <w:sz w:val="34"/>
              </w:rPr>
            </w:pPr>
          </w:p>
        </w:tc>
      </w:tr>
    </w:tbl>
    <w:p w:rsidR="00981B6C" w:rsidRPr="00F97570" w:rsidRDefault="00981B6C" w:rsidP="00981B6C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</w:tbl>
    <w:p w:rsidR="00981B6C" w:rsidRPr="00F97570" w:rsidRDefault="00981B6C" w:rsidP="00981B6C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</w:tbl>
    <w:p w:rsidR="00981B6C" w:rsidRPr="00F97570" w:rsidRDefault="00981B6C" w:rsidP="00981B6C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</w:tbl>
    <w:p w:rsidR="00981B6C" w:rsidRPr="00F97570" w:rsidRDefault="00981B6C" w:rsidP="00981B6C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981B6C" w:rsidRPr="003545D9" w:rsidRDefault="00981B6C" w:rsidP="00981B6C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</w:tbl>
    <w:p w:rsidR="00981B6C" w:rsidRPr="00F97570" w:rsidRDefault="00981B6C" w:rsidP="00981B6C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</w:tbl>
    <w:p w:rsidR="00981B6C" w:rsidRPr="00F97570" w:rsidRDefault="00981B6C" w:rsidP="00981B6C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</w:tbl>
    <w:p w:rsidR="00981B6C" w:rsidRPr="00F97570" w:rsidRDefault="00981B6C" w:rsidP="00981B6C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</w:tbl>
    <w:p w:rsidR="00981B6C" w:rsidRPr="00F97570" w:rsidRDefault="00981B6C" w:rsidP="00981B6C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3545D9" w:rsidRPr="003545D9" w:rsidRDefault="003545D9" w:rsidP="003545D9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981B6C" w:rsidRPr="003545D9" w:rsidTr="0013354D">
        <w:tc>
          <w:tcPr>
            <w:tcW w:w="121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981B6C" w:rsidRPr="003545D9" w:rsidRDefault="00981B6C" w:rsidP="00981B6C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  <w:tr w:rsidR="00981B6C" w:rsidTr="0013354D">
        <w:tc>
          <w:tcPr>
            <w:tcW w:w="121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981B6C" w:rsidRDefault="00981B6C" w:rsidP="00981B6C">
            <w:pPr>
              <w:rPr>
                <w:b/>
                <w:sz w:val="34"/>
              </w:rPr>
            </w:pPr>
          </w:p>
        </w:tc>
      </w:tr>
    </w:tbl>
    <w:p w:rsidR="00845877" w:rsidRPr="00F97570" w:rsidRDefault="00845877" w:rsidP="00845877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PHẦN SỬA CHỮA</w:t>
      </w:r>
    </w:p>
    <w:p w:rsidR="00845877" w:rsidRPr="003545D9" w:rsidRDefault="00845877" w:rsidP="00845877">
      <w:pPr>
        <w:rPr>
          <w:i/>
          <w:sz w:val="26"/>
          <w:szCs w:val="26"/>
        </w:rPr>
      </w:pPr>
      <w:r w:rsidRPr="003545D9">
        <w:rPr>
          <w:i/>
          <w:sz w:val="26"/>
          <w:szCs w:val="26"/>
        </w:rPr>
        <w:t>(Ghi mỗi lần sửa chữa, bảo dưỡng thiết bị)</w:t>
      </w:r>
    </w:p>
    <w:tbl>
      <w:tblPr>
        <w:tblStyle w:val="TableGrid"/>
        <w:tblW w:w="6960" w:type="dxa"/>
        <w:tblLook w:val="04A0" w:firstRow="1" w:lastRow="0" w:firstColumn="1" w:lastColumn="0" w:noHBand="0" w:noVBand="1"/>
      </w:tblPr>
      <w:tblGrid>
        <w:gridCol w:w="1217"/>
        <w:gridCol w:w="4136"/>
        <w:gridCol w:w="1607"/>
      </w:tblGrid>
      <w:tr w:rsidR="00845877" w:rsidRPr="003545D9" w:rsidTr="00E91E46">
        <w:tc>
          <w:tcPr>
            <w:tcW w:w="1217" w:type="dxa"/>
            <w:vAlign w:val="center"/>
          </w:tcPr>
          <w:p w:rsidR="00845877" w:rsidRPr="003545D9" w:rsidRDefault="00845877" w:rsidP="00E91E46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36" w:type="dxa"/>
            <w:vAlign w:val="center"/>
          </w:tcPr>
          <w:p w:rsidR="00845877" w:rsidRPr="003545D9" w:rsidRDefault="00845877" w:rsidP="00E91E46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07" w:type="dxa"/>
            <w:vAlign w:val="center"/>
          </w:tcPr>
          <w:p w:rsidR="00845877" w:rsidRPr="003545D9" w:rsidRDefault="00845877" w:rsidP="00E91E46">
            <w:pPr>
              <w:rPr>
                <w:b/>
                <w:sz w:val="26"/>
                <w:szCs w:val="26"/>
              </w:rPr>
            </w:pPr>
            <w:r w:rsidRPr="003545D9">
              <w:rPr>
                <w:b/>
                <w:sz w:val="26"/>
                <w:szCs w:val="26"/>
              </w:rPr>
              <w:t>Tên người sửa chữa</w:t>
            </w: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  <w:tr w:rsidR="00845877" w:rsidTr="00E91E46">
        <w:tc>
          <w:tcPr>
            <w:tcW w:w="121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4136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  <w:tc>
          <w:tcPr>
            <w:tcW w:w="1607" w:type="dxa"/>
          </w:tcPr>
          <w:p w:rsidR="00845877" w:rsidRDefault="00845877" w:rsidP="00E91E46">
            <w:pPr>
              <w:rPr>
                <w:b/>
                <w:sz w:val="34"/>
              </w:rPr>
            </w:pPr>
          </w:p>
        </w:tc>
      </w:tr>
    </w:tbl>
    <w:p w:rsidR="00122B07" w:rsidRPr="00F97570" w:rsidRDefault="007E1156" w:rsidP="00122B07">
      <w:pPr>
        <w:rPr>
          <w:b/>
          <w:sz w:val="28"/>
          <w:szCs w:val="28"/>
        </w:rPr>
      </w:pPr>
      <w:bookmarkStart w:id="0" w:name="_GoBack"/>
      <w:bookmarkEnd w:id="0"/>
      <w:r w:rsidRPr="00F97570">
        <w:rPr>
          <w:b/>
          <w:sz w:val="28"/>
          <w:szCs w:val="28"/>
        </w:rPr>
        <w:lastRenderedPageBreak/>
        <w:t>TÌNH HÌNH DI CHUYỂN NỘI BỘ</w:t>
      </w:r>
    </w:p>
    <w:p w:rsidR="00370D88" w:rsidRPr="00325E7B" w:rsidRDefault="00370D88" w:rsidP="00325E7B">
      <w:pPr>
        <w:rPr>
          <w:b/>
          <w:sz w:val="10"/>
          <w:szCs w:val="10"/>
        </w:rPr>
      </w:pPr>
    </w:p>
    <w:p w:rsidR="007E1156" w:rsidRDefault="009B7E22" w:rsidP="00325E7B">
      <w:pPr>
        <w:spacing w:line="276" w:lineRule="auto"/>
        <w:jc w:val="both"/>
      </w:pPr>
      <w:r>
        <w:t>Chứng từ</w:t>
      </w:r>
      <w:r w:rsidR="007E1156">
        <w:t>:</w:t>
      </w:r>
      <w:r w:rsidR="007E1156" w:rsidRPr="007E1156">
        <w:t xml:space="preserve"> </w:t>
      </w:r>
      <w:r w:rsidR="007E1156">
        <w:t>……………………………………………</w:t>
      </w:r>
      <w:r>
        <w:t>…….</w:t>
      </w:r>
      <w:r w:rsidR="007E1156">
        <w:t>………</w:t>
      </w:r>
    </w:p>
    <w:p w:rsidR="007E1156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</w:t>
      </w:r>
      <w:r w:rsidR="009B7E22">
        <w:t>Ngày tháng năm</w:t>
      </w:r>
      <w:r w:rsidR="007E1156">
        <w:t>:</w:t>
      </w:r>
      <w:r w:rsidR="007E1156" w:rsidRPr="007E1156">
        <w:t xml:space="preserve"> </w:t>
      </w:r>
      <w:r w:rsidR="007E1156">
        <w:t>……………………………</w:t>
      </w:r>
      <w:r w:rsidR="00AC4E12">
        <w:t>……….………….…</w:t>
      </w:r>
    </w:p>
    <w:p w:rsidR="0096673B" w:rsidRDefault="00325E7B" w:rsidP="00325E7B">
      <w:pPr>
        <w:spacing w:line="276" w:lineRule="auto"/>
        <w:jc w:val="left"/>
      </w:pPr>
      <w:r>
        <w:t>……………………………………………………………………..</w:t>
      </w:r>
      <w:r w:rsidR="009B7E22">
        <w:t>Chuyển đi đâu</w:t>
      </w:r>
      <w:r w:rsidR="00370D88">
        <w:t>:</w:t>
      </w:r>
      <w:r w:rsidR="009B7E22">
        <w:t xml:space="preserve"> .................................................................................</w:t>
      </w:r>
    </w:p>
    <w:p w:rsidR="009B7E22" w:rsidRDefault="009B7E22" w:rsidP="00325E7B">
      <w:pPr>
        <w:spacing w:line="276" w:lineRule="auto"/>
        <w:jc w:val="left"/>
      </w:pPr>
      <w:r>
        <w:t>……………………………………………………………………</w:t>
      </w:r>
      <w:r w:rsidR="00AC4E12">
        <w:t>..</w:t>
      </w:r>
    </w:p>
    <w:p w:rsidR="009B7E22" w:rsidRDefault="009B7E22" w:rsidP="00325E7B">
      <w:pPr>
        <w:spacing w:line="276" w:lineRule="auto"/>
        <w:jc w:val="left"/>
      </w:pPr>
      <w:r>
        <w:t>……………………………………………………………………</w:t>
      </w:r>
      <w:r w:rsidR="00AC4E12">
        <w:t>..</w:t>
      </w:r>
    </w:p>
    <w:p w:rsidR="0043580C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</w:t>
      </w:r>
      <w:r w:rsidR="009B7E22">
        <w:t>Tên họ, chữ ký người giao thiết bị</w:t>
      </w:r>
      <w:r w:rsidR="007E1156">
        <w:t xml:space="preserve">: </w:t>
      </w:r>
      <w:r w:rsidR="00AC4E12">
        <w:t>……………………………….</w:t>
      </w:r>
    </w:p>
    <w:p w:rsidR="009B7E22" w:rsidRDefault="009B7E22" w:rsidP="00325E7B">
      <w:pPr>
        <w:spacing w:line="276" w:lineRule="auto"/>
        <w:jc w:val="both"/>
      </w:pPr>
      <w:r>
        <w:t>…………………………………………………………………</w:t>
      </w:r>
      <w:r w:rsidR="00AC4E12">
        <w:t>..</w:t>
      </w:r>
      <w:r>
        <w:t>…</w:t>
      </w:r>
    </w:p>
    <w:p w:rsidR="009B7E22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  <w:r w:rsidR="009B7E22">
        <w:t>Tên họ, chữ ký người nhận thiết bị</w:t>
      </w:r>
      <w:r w:rsidR="00AC4E12">
        <w:t>: ……………………………….</w:t>
      </w:r>
    </w:p>
    <w:p w:rsidR="009B7E22" w:rsidRDefault="009B7E22" w:rsidP="00325E7B">
      <w:pPr>
        <w:spacing w:line="276" w:lineRule="auto"/>
        <w:jc w:val="both"/>
      </w:pPr>
      <w:r>
        <w:t>……………………………………………………………………</w:t>
      </w:r>
      <w:r w:rsidR="00AC4E12">
        <w:t>..</w:t>
      </w:r>
    </w:p>
    <w:p w:rsidR="007E1156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  <w:r w:rsidR="009B7E22">
        <w:t>Duyệt</w:t>
      </w:r>
      <w:r w:rsidR="007E1156">
        <w:t>:</w:t>
      </w:r>
      <w:r w:rsidR="007E1156" w:rsidRPr="007E1156">
        <w:t xml:space="preserve"> </w:t>
      </w:r>
      <w:r w:rsidR="007E1156">
        <w:t>……</w:t>
      </w:r>
      <w:r w:rsidR="00AC4E12">
        <w:t>………………………………………………………..</w:t>
      </w:r>
    </w:p>
    <w:p w:rsidR="007E1156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</w:t>
      </w:r>
      <w:r w:rsidR="009B7E22">
        <w:t>Trưởng khoa/phòng</w:t>
      </w:r>
      <w:r w:rsidR="007E1156">
        <w:t xml:space="preserve"> : ……………………………………………</w:t>
      </w:r>
      <w:r w:rsidR="00AC4E12">
        <w:t>...</w:t>
      </w:r>
    </w:p>
    <w:p w:rsidR="009B7E22" w:rsidRDefault="009B7E22" w:rsidP="00325E7B">
      <w:pPr>
        <w:spacing w:line="276" w:lineRule="auto"/>
        <w:jc w:val="both"/>
      </w:pPr>
      <w:r>
        <w:t>……………………………………………………………………</w:t>
      </w:r>
      <w:r w:rsidR="00AC4E12">
        <w:t>..</w:t>
      </w:r>
    </w:p>
    <w:p w:rsidR="009B7E22" w:rsidRDefault="009B7E22" w:rsidP="00325E7B">
      <w:pPr>
        <w:spacing w:line="276" w:lineRule="auto"/>
        <w:jc w:val="both"/>
      </w:pPr>
      <w:r>
        <w:t>……………………………………………………………………</w:t>
      </w:r>
      <w:r w:rsidR="00AC4E12">
        <w:t>..</w:t>
      </w:r>
    </w:p>
    <w:p w:rsidR="00370D88" w:rsidRDefault="009B7E22" w:rsidP="00325E7B">
      <w:pPr>
        <w:spacing w:line="276" w:lineRule="auto"/>
        <w:jc w:val="both"/>
      </w:pPr>
      <w:r>
        <w:t>Phụ trách thiết bị</w:t>
      </w:r>
      <w:r w:rsidR="00AC4E12">
        <w:t>: …………………………………………………</w:t>
      </w:r>
    </w:p>
    <w:p w:rsidR="009B7E22" w:rsidRDefault="009B7E22" w:rsidP="00325E7B">
      <w:pPr>
        <w:spacing w:line="276" w:lineRule="auto"/>
        <w:jc w:val="both"/>
      </w:pPr>
      <w:r>
        <w:t>……………………………………………………………………</w:t>
      </w:r>
      <w:r w:rsidR="00AC4E12">
        <w:t>..</w:t>
      </w:r>
    </w:p>
    <w:p w:rsidR="009B7E22" w:rsidRDefault="009B7E22" w:rsidP="00325E7B">
      <w:pPr>
        <w:spacing w:line="276" w:lineRule="auto"/>
        <w:jc w:val="both"/>
      </w:pPr>
      <w:r>
        <w:t>…………………………………………………………………</w:t>
      </w:r>
      <w:r w:rsidR="00AC4E12">
        <w:t>..</w:t>
      </w:r>
      <w:r>
        <w:t>…</w:t>
      </w:r>
    </w:p>
    <w:p w:rsidR="009B7E22" w:rsidRDefault="009B7E22" w:rsidP="00325E7B">
      <w:pPr>
        <w:spacing w:line="276" w:lineRule="auto"/>
        <w:jc w:val="both"/>
      </w:pPr>
      <w:r>
        <w:t>……………………………………………………………………</w:t>
      </w:r>
      <w:r w:rsidR="00AC4E12">
        <w:t>..</w:t>
      </w:r>
    </w:p>
    <w:p w:rsidR="00325E7B" w:rsidRDefault="00325E7B" w:rsidP="00325E7B">
      <w:pPr>
        <w:spacing w:line="276" w:lineRule="auto"/>
        <w:jc w:val="both"/>
        <w:rPr>
          <w:b/>
          <w:sz w:val="28"/>
          <w:szCs w:val="28"/>
        </w:rPr>
      </w:pPr>
      <w:r>
        <w:t>……………………………………………………………………..</w:t>
      </w:r>
      <w:r w:rsidR="00AC4E12">
        <w:t>……………………………………………………………………..</w:t>
      </w:r>
      <w:r>
        <w:rPr>
          <w:b/>
          <w:sz w:val="28"/>
          <w:szCs w:val="28"/>
        </w:rPr>
        <w:br w:type="page"/>
      </w:r>
    </w:p>
    <w:p w:rsidR="00325E7B" w:rsidRPr="00F97570" w:rsidRDefault="00325E7B" w:rsidP="00325E7B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TÌNH HÌNH DI CHUYỂN NỘI BỘ</w:t>
      </w:r>
    </w:p>
    <w:p w:rsidR="00325E7B" w:rsidRPr="00325E7B" w:rsidRDefault="00325E7B" w:rsidP="00325E7B">
      <w:pPr>
        <w:rPr>
          <w:b/>
          <w:sz w:val="10"/>
          <w:szCs w:val="10"/>
        </w:rPr>
      </w:pPr>
    </w:p>
    <w:p w:rsidR="00325E7B" w:rsidRDefault="00325E7B" w:rsidP="00325E7B">
      <w:pPr>
        <w:spacing w:line="276" w:lineRule="auto"/>
        <w:jc w:val="both"/>
      </w:pPr>
      <w:r>
        <w:t>Chứng từ:</w:t>
      </w:r>
      <w:r w:rsidRPr="007E1156">
        <w:t xml:space="preserve"> </w:t>
      </w:r>
      <w:r>
        <w:t>………………………………………………….……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Ngày tháng năm:</w:t>
      </w:r>
      <w:r w:rsidRPr="007E1156">
        <w:t xml:space="preserve"> </w:t>
      </w:r>
      <w:r>
        <w:t>…………………………………….………….…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Chuyển đi đâu: .................................................................................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Tên họ, chữ ký người giao thiết bị: ………………………………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..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Tên họ, chữ ký người nhận thiết bị: ………………………………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Duyệt:</w:t>
      </w:r>
      <w:r w:rsidRPr="007E1156">
        <w:t xml:space="preserve"> </w:t>
      </w:r>
      <w:r>
        <w:t>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Trưởng khoa/phòng : …………………………………………….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Phụ trách thiết bị: ………………………………………………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..…</w:t>
      </w:r>
    </w:p>
    <w:p w:rsidR="00AC4E12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……………………………………………………………………..</w:t>
      </w:r>
    </w:p>
    <w:p w:rsidR="00325E7B" w:rsidRPr="00F97570" w:rsidRDefault="00325E7B" w:rsidP="00325E7B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TÌNH HÌNH DI CHUYỂN NỘI BỘ</w:t>
      </w:r>
    </w:p>
    <w:p w:rsidR="00325E7B" w:rsidRPr="00325E7B" w:rsidRDefault="00325E7B" w:rsidP="00325E7B">
      <w:pPr>
        <w:rPr>
          <w:b/>
          <w:sz w:val="10"/>
          <w:szCs w:val="10"/>
        </w:rPr>
      </w:pPr>
    </w:p>
    <w:p w:rsidR="00325E7B" w:rsidRDefault="00325E7B" w:rsidP="00325E7B">
      <w:pPr>
        <w:spacing w:line="276" w:lineRule="auto"/>
        <w:jc w:val="both"/>
      </w:pPr>
      <w:r>
        <w:t>Chứng từ:</w:t>
      </w:r>
      <w:r w:rsidRPr="007E1156">
        <w:t xml:space="preserve"> </w:t>
      </w:r>
      <w:r>
        <w:t>………………………………………………….……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Ngày tháng năm:</w:t>
      </w:r>
      <w:r w:rsidRPr="007E1156">
        <w:t xml:space="preserve"> </w:t>
      </w:r>
      <w:r>
        <w:t>…………………………………….………….…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Chuyển đi đâu: .................................................................................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Tên họ, chữ ký người giao thiết bị: ………………………………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..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Tên họ, chữ ký người nhận thiết bị: ………………………………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Duyệt:</w:t>
      </w:r>
      <w:r w:rsidRPr="007E1156">
        <w:t xml:space="preserve"> </w:t>
      </w:r>
      <w:r>
        <w:t>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Trưởng khoa/phòng : …………………………………………….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Phụ trách thiết bị: ………………………………………………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..…</w:t>
      </w:r>
    </w:p>
    <w:p w:rsidR="00AC4E12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……………………………………………………………………..</w:t>
      </w:r>
    </w:p>
    <w:p w:rsidR="00325E7B" w:rsidRPr="00F97570" w:rsidRDefault="00325E7B" w:rsidP="00325E7B">
      <w:pPr>
        <w:rPr>
          <w:b/>
          <w:sz w:val="28"/>
          <w:szCs w:val="28"/>
        </w:rPr>
      </w:pPr>
      <w:r w:rsidRPr="00F97570">
        <w:rPr>
          <w:b/>
          <w:sz w:val="28"/>
          <w:szCs w:val="28"/>
        </w:rPr>
        <w:lastRenderedPageBreak/>
        <w:t>TÌNH HÌNH DI CHUYỂN NỘI BỘ</w:t>
      </w:r>
    </w:p>
    <w:p w:rsidR="00325E7B" w:rsidRPr="00325E7B" w:rsidRDefault="00325E7B" w:rsidP="00325E7B">
      <w:pPr>
        <w:rPr>
          <w:b/>
          <w:sz w:val="10"/>
          <w:szCs w:val="10"/>
        </w:rPr>
      </w:pPr>
    </w:p>
    <w:p w:rsidR="00325E7B" w:rsidRDefault="00325E7B" w:rsidP="00325E7B">
      <w:pPr>
        <w:spacing w:line="276" w:lineRule="auto"/>
        <w:jc w:val="both"/>
      </w:pPr>
      <w:r>
        <w:t>Chứng từ:</w:t>
      </w:r>
      <w:r w:rsidRPr="007E1156">
        <w:t xml:space="preserve"> </w:t>
      </w:r>
      <w:r>
        <w:t>………………………………………………….……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Ngày tháng năm:</w:t>
      </w:r>
      <w:r w:rsidRPr="007E1156">
        <w:t xml:space="preserve"> </w:t>
      </w:r>
      <w:r>
        <w:t>…………………………………….………….…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Chuyển đi đâu: .................................................................................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left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Tên họ, chữ ký người giao thiết bị: ………………………………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..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Tên họ, chữ ký người nhận thiết bị: ………………………………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Duyệt:</w:t>
      </w:r>
      <w:r w:rsidRPr="007E1156">
        <w:t xml:space="preserve"> </w:t>
      </w:r>
      <w:r>
        <w:t>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Trưởng khoa/phòng : …………………………………………….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Phụ trách thiết bị: …………………………………………………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…..</w:t>
      </w:r>
    </w:p>
    <w:p w:rsidR="00325E7B" w:rsidRDefault="00325E7B" w:rsidP="00325E7B">
      <w:pPr>
        <w:spacing w:line="276" w:lineRule="auto"/>
        <w:jc w:val="both"/>
      </w:pPr>
      <w:r>
        <w:t>…………………………………………………………………..…</w:t>
      </w:r>
    </w:p>
    <w:p w:rsidR="005A11D5" w:rsidRDefault="00325E7B" w:rsidP="00325E7B">
      <w:pPr>
        <w:spacing w:line="276" w:lineRule="auto"/>
        <w:jc w:val="both"/>
      </w:pPr>
      <w:r>
        <w:t>……………………………………………………………………..……………………………………………………………………..……………………………………………………………………..</w:t>
      </w:r>
    </w:p>
    <w:p w:rsidR="005A11D5" w:rsidRDefault="005A11D5" w:rsidP="005A11D5">
      <w:pPr>
        <w:jc w:val="both"/>
      </w:pPr>
    </w:p>
    <w:p w:rsidR="00832863" w:rsidRPr="00AC4E12" w:rsidRDefault="00832863" w:rsidP="00325E7B">
      <w:pPr>
        <w:spacing w:line="276" w:lineRule="auto"/>
        <w:jc w:val="both"/>
      </w:pPr>
    </w:p>
    <w:sectPr w:rsidR="00832863" w:rsidRPr="00AC4E12" w:rsidSect="001E72DF">
      <w:pgSz w:w="8391" w:h="11907" w:code="11"/>
      <w:pgMar w:top="851" w:right="851" w:bottom="851" w:left="1134" w:header="720" w:footer="720" w:gutter="0"/>
      <w:cols w:space="11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42" w:rsidRDefault="00873C42" w:rsidP="0013354D">
      <w:r>
        <w:separator/>
      </w:r>
    </w:p>
  </w:endnote>
  <w:endnote w:type="continuationSeparator" w:id="0">
    <w:p w:rsidR="00873C42" w:rsidRDefault="00873C42" w:rsidP="0013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42" w:rsidRDefault="00873C42" w:rsidP="0013354D">
      <w:r>
        <w:separator/>
      </w:r>
    </w:p>
  </w:footnote>
  <w:footnote w:type="continuationSeparator" w:id="0">
    <w:p w:rsidR="00873C42" w:rsidRDefault="00873C42" w:rsidP="0013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0E71"/>
    <w:multiLevelType w:val="hybridMultilevel"/>
    <w:tmpl w:val="CFF0C352"/>
    <w:lvl w:ilvl="0" w:tplc="16C631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56EF7"/>
    <w:multiLevelType w:val="hybridMultilevel"/>
    <w:tmpl w:val="ABF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07"/>
    <w:rsid w:val="0007648D"/>
    <w:rsid w:val="00122B07"/>
    <w:rsid w:val="0013354D"/>
    <w:rsid w:val="001E2DA6"/>
    <w:rsid w:val="001E72DF"/>
    <w:rsid w:val="0028065C"/>
    <w:rsid w:val="00325E7B"/>
    <w:rsid w:val="00347C01"/>
    <w:rsid w:val="003545D9"/>
    <w:rsid w:val="00370D88"/>
    <w:rsid w:val="0043580C"/>
    <w:rsid w:val="005A11D5"/>
    <w:rsid w:val="00687670"/>
    <w:rsid w:val="007E1156"/>
    <w:rsid w:val="00832863"/>
    <w:rsid w:val="00845877"/>
    <w:rsid w:val="00873C42"/>
    <w:rsid w:val="008D23AF"/>
    <w:rsid w:val="0096673B"/>
    <w:rsid w:val="00981B6C"/>
    <w:rsid w:val="009B7E22"/>
    <w:rsid w:val="009E0DE3"/>
    <w:rsid w:val="00A52237"/>
    <w:rsid w:val="00AC4E12"/>
    <w:rsid w:val="00BF3297"/>
    <w:rsid w:val="00C03C7C"/>
    <w:rsid w:val="00C76CD0"/>
    <w:rsid w:val="00C95032"/>
    <w:rsid w:val="00E4080F"/>
    <w:rsid w:val="00E42BF4"/>
    <w:rsid w:val="00E76829"/>
    <w:rsid w:val="00F97570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4D"/>
  </w:style>
  <w:style w:type="paragraph" w:styleId="Footer">
    <w:name w:val="footer"/>
    <w:basedOn w:val="Normal"/>
    <w:link w:val="FooterChar"/>
    <w:uiPriority w:val="99"/>
    <w:unhideWhenUsed/>
    <w:rsid w:val="0013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4D"/>
  </w:style>
  <w:style w:type="paragraph" w:styleId="Footer">
    <w:name w:val="footer"/>
    <w:basedOn w:val="Normal"/>
    <w:link w:val="FooterChar"/>
    <w:uiPriority w:val="99"/>
    <w:unhideWhenUsed/>
    <w:rsid w:val="0013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079-C4C9-4320-A7D3-9EE43BE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6-06T01:34:00Z</cp:lastPrinted>
  <dcterms:created xsi:type="dcterms:W3CDTF">2024-06-28T04:22:00Z</dcterms:created>
  <dcterms:modified xsi:type="dcterms:W3CDTF">2026-03-18T02:17:00Z</dcterms:modified>
</cp:coreProperties>
</file>